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Šalis A (toliau – „Šalis A“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mokėtoj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uota buve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BAN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Šalis B (toliau – „Šalis B“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mokėtoj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uota buve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BAN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Šalis A patvirtina, kad yra skolinga Šaliai B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pagal sąskaitą faktūr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rašy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Šalis B patvirtina, kad yra skolinga Šaliai 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pagal sąskaitą faktūr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rašy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 Šalys patvirtina, kad šio Akto pasirašymo dieną jų tarpusavio piniginiai reikalavimai yra galiojantys, aiškūs, neginčijami ir vykdytin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 Vadovaudamosi Lietuvos Respublikos civilinio kodekso 6.130–6.140 straipsniais, Šalys susitaria atlikti tarpusavio skolų užskait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 Užskaitymo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 Po užskaitymo galutinis Šalių tarpusavio įsipareigojimų likutis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 Jei po užskaitymo vienos Šalies įsipareigojimų likutis viršija kitos Šalies įsipareigojimus, permoka turi būti sumokėt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į nurodytą gavėjo banko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5 Šalys susitaria, kad užskaitymo momentu skolos laikomos įvykdytomis, o delspinigiai ir kiti papildomi mokėjimai netaiko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 Kiekviena Šalis pareiškia ir garantuoj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yra teisėtai įsteigta ir veikia pagal Lietuvos Respublikos įstatym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turi visus įgaliojimus sudaryti šį Aktą ir vykdyti jame numatytus įsipareigojim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nėra jokių trečiųjų asmenų teisių ar valstybės institucijų sprendimų, kurie trukdytų sudaryti šį Aktą ir atlikti užskaitym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) šiame Akte nurodyti reikalavimai nėra perleisti, įkeisti ar kitaip suvaržyt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) skolos dydis ir pagrindas atitinka apskaitos duomenis ir yra teising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Šalys įsipareigoja neatskleisti trečiosioms šalims informacijos, susijusios su šiuo Aktu ir Šalių atsiskaitymais, išskyrus atvejus, kai to reikalauja teisės aktai arba kai informacija būtina šiam Aktui vykdy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Šis Aktas įsigalioja nuo jo pasirašymo momento ir galioja iki visiško čia numatytų prievoli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Visi šio Akto pakeitimai ir papildymai galioja tik tuo atveju, jei yra surašy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vienodais egzemplioriais; kiekviena Šalis gauna po vieną egzemplior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 Ginčai, kylantys dėl šio Akto, sprendžiami derybomis, o nepavykus susitart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ompetentingo teismo tvarka pagal Lietuvos Respublikos įstaty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5 Aktas gali būti pasirašytas kvalifikuotu elektroniniu parašu, turinčiu tokią pačią teisinę galią kaip parašas rašytine forma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Šalis 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Šalis B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